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AB7CDF" w:rsidP="005037BD">
      <w:pPr>
        <w:pStyle w:val="Sinespaciado"/>
        <w:rPr>
          <w:rFonts w:ascii="Arial" w:hAnsi="Arial" w:cs="Arial"/>
        </w:rPr>
      </w:pPr>
      <w:r>
        <w:rPr>
          <w:rFonts w:ascii="Arial" w:hAnsi="Arial" w:cs="Arial"/>
        </w:rPr>
        <w:t xml:space="preserve"> </w:t>
      </w:r>
      <w:r w:rsidR="005037BD" w:rsidRPr="005037BD">
        <w:rPr>
          <w:rFonts w:ascii="Arial" w:hAnsi="Arial" w:cs="Arial"/>
        </w:rPr>
        <w:t>align-items: center;  justify-content: center;</w:t>
      </w:r>
      <w:r w:rsidR="005037BD">
        <w:rPr>
          <w:rFonts w:ascii="Arial" w:hAnsi="Arial" w:cs="Arial"/>
        </w:rPr>
        <w:t xml:space="preserve"> </w:t>
      </w:r>
      <w:r w:rsidR="005037BD" w:rsidRPr="005037BD">
        <w:rPr>
          <w:rFonts w:ascii="Arial" w:hAnsi="Arial" w:cs="Arial"/>
        </w:rPr>
        <w:t xml:space="preserve">  text-align: center;</w:t>
      </w:r>
      <w:r w:rsidR="005037BD">
        <w:rPr>
          <w:rFonts w:ascii="Arial" w:hAnsi="Arial" w:cs="Arial"/>
        </w:rPr>
        <w:t xml:space="preserve"> </w:t>
      </w:r>
      <w:r w:rsidR="005037BD" w:rsidRPr="005037BD">
        <w:rPr>
          <w:rFonts w:ascii="Arial" w:hAnsi="Arial" w:cs="Arial"/>
        </w:rPr>
        <w:t xml:space="preserve"> margin: 10px;</w:t>
      </w:r>
      <w:r w:rsidR="005037BD">
        <w:rPr>
          <w:rFonts w:ascii="Arial" w:hAnsi="Arial" w:cs="Arial"/>
        </w:rPr>
        <w:t xml:space="preserve"> en este momento ese estilo no lo podemos ver porque no tenemos una cita como tal, también vamos asignarle un estilo al #autor</w:t>
      </w:r>
      <w:r w:rsidR="005037BD" w:rsidRPr="005037BD">
        <w:rPr>
          <w:rFonts w:ascii="Arial" w:hAnsi="Arial" w:cs="Arial"/>
        </w:rPr>
        <w:t xml:space="preserve"> width: 100%;</w:t>
      </w:r>
      <w:r w:rsidR="005037BD">
        <w:rPr>
          <w:rFonts w:ascii="Arial" w:hAnsi="Arial" w:cs="Arial"/>
        </w:rPr>
        <w:t xml:space="preserve"> </w:t>
      </w:r>
      <w:r w:rsidR="005037BD" w:rsidRPr="005037BD">
        <w:rPr>
          <w:rFonts w:ascii="Arial" w:hAnsi="Arial" w:cs="Arial"/>
        </w:rPr>
        <w:t xml:space="preserve">  font-size: 25px;</w:t>
      </w:r>
      <w:r w:rsidR="005037BD">
        <w:rPr>
          <w:rFonts w:ascii="Arial" w:hAnsi="Arial" w:cs="Arial"/>
        </w:rPr>
        <w:t xml:space="preserve"> </w:t>
      </w:r>
      <w:r w:rsidR="005037BD" w:rsidRPr="005037BD">
        <w:rPr>
          <w:rFonts w:ascii="Arial" w:hAnsi="Arial" w:cs="Arial"/>
        </w:rPr>
        <w:t>display: flex;</w:t>
      </w:r>
      <w:r w:rsidR="005037BD">
        <w:rPr>
          <w:rFonts w:ascii="Arial" w:hAnsi="Arial" w:cs="Arial"/>
        </w:rPr>
        <w:t xml:space="preserve"> </w:t>
      </w:r>
      <w:r w:rsidR="005037BD" w:rsidRPr="005037BD">
        <w:rPr>
          <w:rFonts w:ascii="Arial" w:hAnsi="Arial" w:cs="Arial"/>
        </w:rPr>
        <w:t xml:space="preserve"> justify-content: center;  padding: 20px;  font-family: 'Courgette', cursive;</w:t>
      </w:r>
      <w:r w:rsidR="005037BD">
        <w:rPr>
          <w:rFonts w:ascii="Arial" w:hAnsi="Arial" w:cs="Arial"/>
        </w:rPr>
        <w:t xml:space="preserve"> es importante que tengamos los estilos listos y </w:t>
      </w:r>
      <w:r w:rsidR="009A1C27">
        <w:rPr>
          <w:rFonts w:ascii="Arial" w:hAnsi="Arial" w:cs="Arial"/>
        </w:rPr>
        <w:t>así</w:t>
      </w:r>
      <w:r w:rsidR="005037BD">
        <w:rPr>
          <w:rFonts w:ascii="Arial" w:hAnsi="Arial" w:cs="Arial"/>
        </w:rPr>
        <w:t xml:space="preserve"> nos podemos enfocar en JS para que veas la funcionalidad final y también tenemos un estilo para el botón de Cambiar-Citas </w:t>
      </w:r>
      <w:r w:rsidR="005037BD" w:rsidRPr="005037BD">
        <w:rPr>
          <w:rFonts w:ascii="Arial" w:hAnsi="Arial" w:cs="Arial"/>
        </w:rPr>
        <w:t>width: 180px; height: 50px; font-size: 20px;</w:t>
      </w:r>
      <w:r w:rsidR="005037BD">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EE0A6B" w:rsidP="00DA7F6B">
      <w:pPr>
        <w:pStyle w:val="Sinespaciado"/>
        <w:rPr>
          <w:rFonts w:ascii="Arial" w:hAnsi="Arial" w:cs="Arial"/>
        </w:rPr>
      </w:pPr>
      <w:r>
        <w:rPr>
          <w:rFonts w:ascii="Arial" w:hAnsi="Arial" w:cs="Arial"/>
        </w:rPr>
        <w:t xml:space="preserve"> </w:t>
      </w:r>
      <w:r w:rsidR="00153E04" w:rsidRPr="00153E04">
        <w:rPr>
          <w:rFonts w:ascii="Arial" w:hAnsi="Arial" w:cs="Arial"/>
        </w:rPr>
        <w:t>justify-content: center;</w:t>
      </w:r>
      <w:r w:rsidR="00153E04">
        <w:rPr>
          <w:rFonts w:ascii="Arial" w:hAnsi="Arial" w:cs="Arial"/>
        </w:rPr>
        <w:t xml:space="preserve"> </w:t>
      </w:r>
      <w:r w:rsidR="00153E04" w:rsidRPr="00153E04">
        <w:rPr>
          <w:rFonts w:ascii="Arial" w:hAnsi="Arial" w:cs="Arial"/>
        </w:rPr>
        <w:t>align-items: center;</w:t>
      </w:r>
      <w:r w:rsidR="00153E04">
        <w:rPr>
          <w:rFonts w:ascii="Arial" w:hAnsi="Arial" w:cs="Arial"/>
        </w:rPr>
        <w:t xml:space="preserve"> </w:t>
      </w:r>
      <w:r w:rsidR="00153E04" w:rsidRPr="00153E04">
        <w:rPr>
          <w:rFonts w:ascii="Arial" w:hAnsi="Arial" w:cs="Arial"/>
        </w:rPr>
        <w:t>background-color: white;</w:t>
      </w:r>
      <w:r w:rsidR="00153E04">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00153E04" w:rsidRPr="004950D1">
        <w:rPr>
          <w:rFonts w:ascii="Arial" w:hAnsi="Arial" w:cs="Arial"/>
          <w:b/>
        </w:rPr>
        <w:t>id</w:t>
      </w:r>
      <w:r w:rsidR="00153E04">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sidR="00153E04">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sidR="00153E04">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r w:rsidR="0016271F">
        <w:rPr>
          <w:rFonts w:ascii="Arial" w:hAnsi="Arial" w:cs="Arial"/>
        </w:rPr>
        <w:t xml:space="preserve"> </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ves que estamos siguiendo el formato del cronometro tenemos horas, minutos y segundos y estamos separando c/u de ellos con dos puntos y eso es lo que vamos asignar como el texto interno del elemento cronometro ahora solo nos falta asignar esas funciones como</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recuerdas </w:t>
      </w:r>
      <w:r w:rsidR="0092465E">
        <w:rPr>
          <w:rFonts w:ascii="Arial" w:hAnsi="Arial" w:cs="Arial"/>
        </w:rPr>
        <w:lastRenderedPageBreak/>
        <w:t>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a los iconos de Bootstra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084C39" w:rsidRDefault="00752D37" w:rsidP="00545B50">
      <w:pPr>
        <w:pStyle w:val="Sinespaciado"/>
        <w:rPr>
          <w:rFonts w:ascii="Arial" w:hAnsi="Arial" w:cs="Arial"/>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w:t>
      </w:r>
      <w:r w:rsidR="00163AB8">
        <w:rPr>
          <w:rFonts w:ascii="Arial" w:hAnsi="Arial" w:cs="Arial"/>
        </w:rPr>
        <w:t>porque</w:t>
      </w:r>
      <w:r w:rsidR="000E118A">
        <w:rPr>
          <w:rFonts w:ascii="Arial" w:hAnsi="Arial" w:cs="Arial"/>
        </w:rPr>
        <w:t xml:space="preserv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xml:space="preserve">, hasta ahí todo bien pero vemos que el botón de reinicio todavía no tiene funcionalidad asique veamos como la podemos implementar. </w:t>
      </w:r>
      <w:r w:rsidR="00CE0C10">
        <w:rPr>
          <w:rFonts w:ascii="Arial" w:hAnsi="Arial" w:cs="Arial"/>
        </w:rPr>
        <w:t xml:space="preserve">Al botón reiniciar le vamos agregar </w:t>
      </w:r>
      <w:r w:rsidR="00CE0C10" w:rsidRPr="00CE0C10">
        <w:rPr>
          <w:rFonts w:ascii="Arial" w:hAnsi="Arial" w:cs="Arial"/>
          <w:b/>
        </w:rPr>
        <w:t>add</w:t>
      </w:r>
      <w:r w:rsidR="00CE0C10" w:rsidRPr="0085667C">
        <w:rPr>
          <w:rFonts w:ascii="Arial" w:hAnsi="Arial" w:cs="Arial"/>
          <w:b/>
        </w:rPr>
        <w:t>EventListener</w:t>
      </w:r>
      <w:r w:rsidR="00CE0C10">
        <w:rPr>
          <w:rFonts w:ascii="Arial" w:hAnsi="Arial" w:cs="Arial"/>
          <w:b/>
        </w:rPr>
        <w:t xml:space="preserve"> </w:t>
      </w:r>
      <w:r w:rsidR="00CE0C10" w:rsidRPr="00CE0C10">
        <w:rPr>
          <w:rFonts w:ascii="Arial" w:hAnsi="Arial" w:cs="Arial"/>
        </w:rPr>
        <w:t>para el evento de</w:t>
      </w:r>
      <w:r w:rsidR="00765C75">
        <w:rPr>
          <w:rFonts w:ascii="Arial" w:hAnsi="Arial" w:cs="Arial"/>
          <w:b/>
        </w:rPr>
        <w:t xml:space="preserve"> click, function(){ } </w:t>
      </w:r>
      <w:r w:rsidR="00765C75">
        <w:rPr>
          <w:rFonts w:ascii="Arial" w:hAnsi="Arial" w:cs="Arial"/>
        </w:rPr>
        <w:t>de esta forma, ahora si queremos reiniciar el cronometro lo primero que debemos hacer es detenerlo es eliminar ese intervalo que se va actualizar asi que vamos a eliminar el intervalo de tiempo</w:t>
      </w:r>
      <w:r w:rsidR="00765C75" w:rsidRPr="00765C75">
        <w:t xml:space="preserve"> </w:t>
      </w:r>
      <w:r w:rsidR="00765C75" w:rsidRPr="00765C75">
        <w:rPr>
          <w:rFonts w:ascii="Arial" w:hAnsi="Arial" w:cs="Arial"/>
          <w:b/>
        </w:rPr>
        <w:t xml:space="preserve">.clearInterval(intervaloDeTiempo); </w:t>
      </w:r>
      <w:r w:rsidR="006575D8">
        <w:rPr>
          <w:rFonts w:ascii="Arial" w:hAnsi="Arial" w:cs="Arial"/>
        </w:rPr>
        <w:t>también los minutos, segundos y horas se van a reiniciar a = 0 y luego vamos a tomar el elemento del cronometro el elemento del DOM el texto donde vemos el tiempo actual y vamos a remplazar su texto interno con 00:00:00</w:t>
      </w:r>
      <w:r w:rsidR="00D0613B">
        <w:rPr>
          <w:rFonts w:ascii="Arial" w:hAnsi="Arial" w:cs="Arial"/>
        </w:rPr>
        <w:t xml:space="preserve"> la hora inicial por defecto, también vamos actualizar los Botones porque si estamos reiniciando el cronometro vamos a necesitar actualizar el botón de inicio pausa porque si el cronometro está andando el botón esta amarillo con su icono de pausar si presionamos reiniciar dicho botón tiene que retornar a verde con su icono play ► vamos a tomar el botón de inicio pausa y vamos a remplazar su HTML interno </w:t>
      </w:r>
      <w:r w:rsidR="00084C39">
        <w:rPr>
          <w:rFonts w:ascii="Arial" w:hAnsi="Arial" w:cs="Arial"/>
        </w:rPr>
        <w:t xml:space="preserve">con el botón de </w:t>
      </w:r>
    </w:p>
    <w:p w:rsidR="007B7EE9" w:rsidRDefault="00084C39" w:rsidP="00545B50">
      <w:pPr>
        <w:pStyle w:val="Sinespaciado"/>
        <w:rPr>
          <w:rFonts w:ascii="Arial" w:hAnsi="Arial" w:cs="Arial"/>
        </w:rPr>
      </w:pPr>
      <w:r w:rsidRPr="00084C39">
        <w:rPr>
          <w:rFonts w:ascii="Arial" w:hAnsi="Arial" w:cs="Arial"/>
          <w:b/>
        </w:rPr>
        <w:t>'&lt;i class="bi bi-play-fill"&gt;&lt;/i&gt;'</w:t>
      </w:r>
      <w:r w:rsidR="00D0613B" w:rsidRPr="00084C39">
        <w:rPr>
          <w:rFonts w:ascii="Arial" w:hAnsi="Arial" w:cs="Arial"/>
          <w:b/>
        </w:rPr>
        <w:t xml:space="preserve"> </w:t>
      </w:r>
      <w:r>
        <w:rPr>
          <w:rFonts w:ascii="Arial" w:hAnsi="Arial" w:cs="Arial"/>
        </w:rPr>
        <w:t>luego también tenemos que intercambiar las clases</w:t>
      </w:r>
      <w:r w:rsidR="000D22A6">
        <w:rPr>
          <w:rFonts w:ascii="Arial" w:hAnsi="Arial" w:cs="Arial"/>
        </w:rPr>
        <w:t>. Pausar la lista de clase, añadir, inciar y con eso ya cubrimos el botón de inicio pausa y finalmente lo que falta es actualizar el estado del cronometro a pausado</w:t>
      </w:r>
      <w:r w:rsidR="00FD3CA2">
        <w:rPr>
          <w:rFonts w:ascii="Arial" w:hAnsi="Arial" w:cs="Arial"/>
        </w:rPr>
        <w:t>. Y también es importante además de reiniciar el texto aquí→</w:t>
      </w:r>
      <w:r w:rsidR="00FD3CA2" w:rsidRPr="00FD3CA2">
        <w:rPr>
          <w:rFonts w:ascii="Arial" w:hAnsi="Arial" w:cs="Arial"/>
          <w:b/>
        </w:rPr>
        <w:t>cronometro.innerText = '00:00:00';</w:t>
      </w:r>
      <w:r w:rsidR="000D22A6" w:rsidRPr="00FD3CA2">
        <w:rPr>
          <w:rFonts w:ascii="Arial" w:hAnsi="Arial" w:cs="Arial"/>
          <w:b/>
        </w:rPr>
        <w:t xml:space="preserve"> </w:t>
      </w:r>
      <w:r w:rsidR="000D22A6">
        <w:rPr>
          <w:rFonts w:ascii="Arial" w:hAnsi="Arial" w:cs="Arial"/>
        </w:rPr>
        <w:t xml:space="preserve"> </w:t>
      </w:r>
      <w:r w:rsidR="00FD3CA2">
        <w:rPr>
          <w:rFonts w:ascii="Arial" w:hAnsi="Arial" w:cs="Arial"/>
        </w:rPr>
        <w:t>que asignemos =0 horas, minutos y segundos porque cuando lo volvamos a reactivar con el botón inicio pausa podamos tomar los valores actuales y correctos de los segundos, minutos y horas en base a esas variables que definimos anteriormente→</w:t>
      </w:r>
      <w:r w:rsidR="00FD3CA2" w:rsidRPr="00FD3CA2">
        <w:rPr>
          <w:rFonts w:ascii="Arial" w:hAnsi="Arial" w:cs="Arial"/>
          <w:b/>
        </w:rPr>
        <w:t>let [horas, minutos, segundos] = [0,0,0];</w:t>
      </w:r>
      <w:r w:rsidR="00FD3CA2">
        <w:rPr>
          <w:rFonts w:ascii="Arial" w:hAnsi="Arial" w:cs="Arial"/>
        </w:rPr>
        <w:t xml:space="preserve"> que también es importante mantener esas variables actualizadas además de la presentación</w:t>
      </w:r>
      <w:r w:rsidR="00EE0A6B">
        <w:rPr>
          <w:rFonts w:ascii="Arial" w:hAnsi="Arial" w:cs="Arial"/>
        </w:rPr>
        <w:t>. Para finalizar el proyecto vamos agregar</w:t>
      </w:r>
      <w:r w:rsidR="0016271F">
        <w:rPr>
          <w:rFonts w:ascii="Arial" w:hAnsi="Arial" w:cs="Arial"/>
        </w:rPr>
        <w:t xml:space="preserve"> en el archivo styles.css en la clase .boton→</w:t>
      </w:r>
      <w:r w:rsidR="0016271F" w:rsidRPr="0016271F">
        <w:rPr>
          <w:rFonts w:ascii="Arial" w:hAnsi="Arial" w:cs="Arial"/>
          <w:b/>
        </w:rPr>
        <w:t>cursor: pointer;</w:t>
      </w:r>
      <w:r w:rsidR="00EE0A6B">
        <w:rPr>
          <w:rFonts w:ascii="Arial" w:hAnsi="Arial" w:cs="Arial"/>
        </w:rPr>
        <w:t xml:space="preserve"> </w:t>
      </w:r>
      <w:r w:rsidR="0016271F">
        <w:rPr>
          <w:rFonts w:ascii="Arial" w:hAnsi="Arial" w:cs="Arial"/>
        </w:rPr>
        <w:t xml:space="preserve">para </w:t>
      </w:r>
      <w:r w:rsidR="00EE0A6B">
        <w:rPr>
          <w:rFonts w:ascii="Arial" w:hAnsi="Arial" w:cs="Arial"/>
        </w:rPr>
        <w:t>que cuando el cursor se posesiona sobre los icono</w:t>
      </w:r>
      <w:r w:rsidR="0016271F">
        <w:rPr>
          <w:rFonts w:ascii="Arial" w:hAnsi="Arial" w:cs="Arial"/>
        </w:rPr>
        <w:t xml:space="preserve">s se vuelva </w:t>
      </w:r>
      <w:r w:rsidR="00EE0A6B">
        <w:rPr>
          <w:rFonts w:ascii="Arial" w:hAnsi="Arial" w:cs="Arial"/>
        </w:rPr>
        <w:t xml:space="preserve"> una manito</w:t>
      </w:r>
      <w:r w:rsidR="007B7EE9">
        <w:rPr>
          <w:rFonts w:ascii="Arial" w:hAnsi="Arial" w:cs="Arial"/>
        </w:rPr>
        <w:t>.</w:t>
      </w:r>
    </w:p>
    <w:p w:rsidR="00317D09" w:rsidRDefault="007B7EE9" w:rsidP="00545B50">
      <w:pPr>
        <w:pStyle w:val="Sinespaciado"/>
        <w:rPr>
          <w:rFonts w:ascii="Arial" w:hAnsi="Arial" w:cs="Arial"/>
          <w:b/>
          <w:sz w:val="24"/>
          <w:szCs w:val="24"/>
          <w:u w:val="single"/>
        </w:rPr>
      </w:pPr>
      <w:r w:rsidRPr="00BD7849">
        <w:rPr>
          <w:rFonts w:ascii="Arial" w:hAnsi="Arial" w:cs="Arial"/>
          <w:b/>
          <w:sz w:val="24"/>
          <w:szCs w:val="24"/>
          <w:u w:val="single"/>
        </w:rPr>
        <w:t>Proyecto Lista de Tareas:</w:t>
      </w:r>
      <w:r w:rsidR="00FD3CA2" w:rsidRPr="00BD7849">
        <w:rPr>
          <w:rFonts w:ascii="Arial" w:hAnsi="Arial" w:cs="Arial"/>
          <w:b/>
          <w:sz w:val="24"/>
          <w:szCs w:val="24"/>
          <w:u w:val="single"/>
        </w:rPr>
        <w:t xml:space="preserve"> </w:t>
      </w:r>
    </w:p>
    <w:p w:rsidR="00317D09" w:rsidRDefault="00317D09" w:rsidP="00545B50">
      <w:pPr>
        <w:pStyle w:val="Sinespaciado"/>
        <w:rPr>
          <w:rFonts w:ascii="Arial" w:hAnsi="Arial" w:cs="Arial"/>
        </w:rPr>
      </w:pPr>
      <w:r>
        <w:rPr>
          <w:rFonts w:ascii="Arial" w:hAnsi="Arial" w:cs="Arial"/>
        </w:rPr>
        <w:t>Vamos a crear una aplicación interactiva en la que vamos a poder agregar y eliminar tareas de una lista es básicamente una aplicación de tareas pendientes para ello vamos a trabajar con html, css y javascript.</w:t>
      </w:r>
    </w:p>
    <w:p w:rsidR="00317D09" w:rsidRDefault="00317D09" w:rsidP="00545B50">
      <w:pPr>
        <w:pStyle w:val="Sinespaciado"/>
        <w:rPr>
          <w:rFonts w:ascii="Arial" w:hAnsi="Arial" w:cs="Arial"/>
          <w:b/>
        </w:rPr>
      </w:pPr>
      <w:r w:rsidRPr="00317D09">
        <w:rPr>
          <w:rFonts w:ascii="Arial" w:hAnsi="Arial" w:cs="Arial"/>
          <w:b/>
        </w:rPr>
        <w:t>HTML</w:t>
      </w:r>
    </w:p>
    <w:p w:rsidR="00F53771" w:rsidRDefault="00163AB8" w:rsidP="00545B50">
      <w:pPr>
        <w:pStyle w:val="Sinespaciado"/>
        <w:rPr>
          <w:rFonts w:ascii="Arial" w:hAnsi="Arial" w:cs="Arial"/>
        </w:rPr>
      </w:pPr>
      <w:r>
        <w:rPr>
          <w:rFonts w:ascii="Arial" w:hAnsi="Arial" w:cs="Arial"/>
        </w:rPr>
        <w:t xml:space="preserve">Vamos a comenzar a crear la estructura, también vamos a trabajar con iconos de Boostrap y tipo de letra no </w:t>
      </w:r>
      <w:r w:rsidRPr="00163AB8">
        <w:rPr>
          <w:rFonts w:ascii="Arial" w:hAnsi="Arial" w:cs="Arial"/>
        </w:rPr>
        <w:t>disponible por defecto pero la encontramos en fonts.goole.com</w:t>
      </w:r>
      <w:r>
        <w:rPr>
          <w:rFonts w:ascii="Arial" w:hAnsi="Arial" w:cs="Arial"/>
        </w:rPr>
        <w:t xml:space="preserve">. Primero vamos a colocar el contenido principal de la página en la etiqueta semántica </w:t>
      </w:r>
      <w:r w:rsidRPr="00D41AE5">
        <w:rPr>
          <w:rFonts w:ascii="Arial" w:hAnsi="Arial" w:cs="Arial"/>
          <w:b/>
        </w:rPr>
        <w:t>main</w:t>
      </w:r>
      <w:r w:rsidR="00D41AE5">
        <w:rPr>
          <w:rFonts w:ascii="Arial" w:hAnsi="Arial" w:cs="Arial"/>
          <w:b/>
        </w:rPr>
        <w:t xml:space="preserve"> </w:t>
      </w:r>
      <w:r w:rsidR="00D41AE5">
        <w:rPr>
          <w:rFonts w:ascii="Arial" w:hAnsi="Arial" w:cs="Arial"/>
        </w:rPr>
        <w:t xml:space="preserve"> y vamos asignarle la clase “contenedor” luego vamos a crear un título principal </w:t>
      </w:r>
      <w:r w:rsidR="00D41AE5" w:rsidRPr="00D41AE5">
        <w:rPr>
          <w:rFonts w:ascii="Arial" w:hAnsi="Arial" w:cs="Arial"/>
          <w:b/>
        </w:rPr>
        <w:t>f1</w:t>
      </w:r>
      <w:r w:rsidR="00D41AE5">
        <w:rPr>
          <w:rFonts w:ascii="Arial" w:hAnsi="Arial" w:cs="Arial"/>
          <w:b/>
        </w:rPr>
        <w:t xml:space="preserve"> </w:t>
      </w:r>
      <w:r w:rsidR="00D41AE5">
        <w:rPr>
          <w:rFonts w:ascii="Arial" w:hAnsi="Arial" w:cs="Arial"/>
        </w:rPr>
        <w:t xml:space="preserve">luego tenemos un elemento input que es donde vamos a escribir esa tarea en una descripción corta y ese input va a tener un </w:t>
      </w:r>
      <w:r w:rsidR="00D41AE5" w:rsidRPr="00D41AE5">
        <w:rPr>
          <w:rFonts w:ascii="Arial" w:hAnsi="Arial" w:cs="Arial"/>
          <w:b/>
        </w:rPr>
        <w:t>id</w:t>
      </w:r>
      <w:r w:rsidR="00D41AE5">
        <w:rPr>
          <w:rFonts w:ascii="Arial" w:hAnsi="Arial" w:cs="Arial"/>
          <w:b/>
        </w:rPr>
        <w:t xml:space="preserve"> </w:t>
      </w:r>
      <w:r w:rsidR="00D41AE5">
        <w:rPr>
          <w:rFonts w:ascii="Arial" w:hAnsi="Arial" w:cs="Arial"/>
        </w:rPr>
        <w:t>también podemos tener este aributo→</w:t>
      </w:r>
      <w:r w:rsidR="004E2C80" w:rsidRPr="004E2C80">
        <w:rPr>
          <w:rFonts w:ascii="Arial" w:hAnsi="Arial" w:cs="Arial"/>
          <w:b/>
        </w:rPr>
        <w:t>placeholder</w:t>
      </w:r>
      <w:r w:rsidR="004E2C80">
        <w:rPr>
          <w:rFonts w:ascii="Arial" w:hAnsi="Arial" w:cs="Arial"/>
        </w:rPr>
        <w:t xml:space="preserve"> que ese es el </w:t>
      </w:r>
      <w:r w:rsidR="004E2C80">
        <w:rPr>
          <w:rFonts w:ascii="Arial" w:hAnsi="Arial" w:cs="Arial"/>
        </w:rPr>
        <w:lastRenderedPageBreak/>
        <w:t>texto que se va a mostrar en el elemento “</w:t>
      </w:r>
      <w:r w:rsidR="004E2C80" w:rsidRPr="004E2C80">
        <w:rPr>
          <w:rFonts w:ascii="Arial" w:hAnsi="Arial" w:cs="Arial"/>
          <w:u w:val="single"/>
        </w:rPr>
        <w:t>Ingresa una Tarea</w:t>
      </w:r>
      <w:r w:rsidR="004E2C80">
        <w:rPr>
          <w:rFonts w:ascii="Arial" w:hAnsi="Arial" w:cs="Arial"/>
        </w:rPr>
        <w:t>”</w:t>
      </w:r>
      <w:r w:rsidR="00F53496">
        <w:rPr>
          <w:rFonts w:ascii="Arial" w:hAnsi="Arial" w:cs="Arial"/>
        </w:rPr>
        <w:t xml:space="preserve"> ahora vamos a crear un botón ese botón si va a tener texto esta vez vamos a colocar Crear Tarea y el tipo de botón  en este caso va a ser </w:t>
      </w:r>
      <w:r w:rsidR="00F53496" w:rsidRPr="00F53496">
        <w:rPr>
          <w:rFonts w:ascii="Arial" w:hAnsi="Arial" w:cs="Arial"/>
          <w:b/>
        </w:rPr>
        <w:t>submit</w:t>
      </w:r>
      <w:r w:rsidR="00F53496">
        <w:rPr>
          <w:rFonts w:ascii="Arial" w:hAnsi="Arial" w:cs="Arial"/>
        </w:rPr>
        <w:t xml:space="preserve"> </w:t>
      </w:r>
      <w:r w:rsidR="00F53771">
        <w:rPr>
          <w:rFonts w:ascii="Arial" w:hAnsi="Arial" w:cs="Arial"/>
        </w:rPr>
        <w:t xml:space="preserve">luego vamos a tener un </w:t>
      </w:r>
      <w:r w:rsidR="00F53771" w:rsidRPr="00F53771">
        <w:rPr>
          <w:rFonts w:ascii="Arial" w:hAnsi="Arial" w:cs="Arial"/>
          <w:b/>
        </w:rPr>
        <w:t>div</w:t>
      </w:r>
      <w:r>
        <w:rPr>
          <w:rFonts w:ascii="Arial" w:hAnsi="Arial" w:cs="Arial"/>
        </w:rPr>
        <w:t xml:space="preserve"> </w:t>
      </w:r>
      <w:r w:rsidR="00F53771">
        <w:rPr>
          <w:rFonts w:ascii="Arial" w:hAnsi="Arial" w:cs="Arial"/>
        </w:rPr>
        <w:t xml:space="preserve">para mostrar o almacenar la lista-de-tareas esos elementos que vamos agregar al DOM que se van a representar como las tareas y ahí dentro de ese </w:t>
      </w:r>
      <w:r w:rsidR="00F53771" w:rsidRPr="00F53771">
        <w:rPr>
          <w:rFonts w:ascii="Arial" w:hAnsi="Arial" w:cs="Arial"/>
          <w:b/>
        </w:rPr>
        <w:t>div</w:t>
      </w:r>
      <w:r w:rsidR="00F53771">
        <w:rPr>
          <w:rFonts w:ascii="Arial" w:hAnsi="Arial" w:cs="Arial"/>
        </w:rPr>
        <w:t xml:space="preserve"> vamos a tener todas las tareas pero eso se va a llenar de forma dinámica cuando el usuario ingrese sus tareas y esa es básicamente la estructura!!</w:t>
      </w:r>
    </w:p>
    <w:p w:rsidR="00892D45" w:rsidRPr="00892D45" w:rsidRDefault="00892D45" w:rsidP="00545B50">
      <w:pPr>
        <w:pStyle w:val="Sinespaciado"/>
        <w:rPr>
          <w:rFonts w:ascii="Arial" w:hAnsi="Arial" w:cs="Arial"/>
        </w:rPr>
      </w:pPr>
      <w:r w:rsidRPr="00892D45">
        <w:rPr>
          <w:rFonts w:ascii="Arial" w:hAnsi="Arial" w:cs="Arial"/>
          <w:b/>
          <w:sz w:val="24"/>
          <w:szCs w:val="24"/>
        </w:rPr>
        <w:t>CS</w:t>
      </w:r>
      <w:r w:rsidRPr="00892D45">
        <w:rPr>
          <w:rFonts w:ascii="Arial" w:hAnsi="Arial" w:cs="Arial"/>
        </w:rPr>
        <w:t>S</w:t>
      </w:r>
    </w:p>
    <w:p w:rsidR="00317D09" w:rsidRPr="00317D09" w:rsidRDefault="00892D45" w:rsidP="00545B50">
      <w:pPr>
        <w:pStyle w:val="Sinespaciado"/>
        <w:rPr>
          <w:rFonts w:ascii="Arial" w:hAnsi="Arial" w:cs="Arial"/>
          <w:b/>
        </w:rPr>
      </w:pPr>
      <w:r w:rsidRPr="00892D45">
        <w:rPr>
          <w:rFonts w:ascii="Arial" w:hAnsi="Arial" w:cs="Arial"/>
        </w:rPr>
        <w:t>Ahora vamos asignar estilos</w:t>
      </w:r>
      <w:r>
        <w:rPr>
          <w:rFonts w:ascii="Arial" w:hAnsi="Arial" w:cs="Arial"/>
        </w:rPr>
        <w:t xml:space="preserve">, con el selector universal agregamos </w:t>
      </w:r>
      <w:r w:rsidRPr="00892D45">
        <w:rPr>
          <w:rFonts w:ascii="Arial" w:hAnsi="Arial" w:cs="Arial"/>
          <w:b/>
        </w:rPr>
        <w:t>margin: 0;</w:t>
      </w:r>
      <w:r w:rsidRPr="00892D45">
        <w:rPr>
          <w:rFonts w:ascii="Arial" w:hAnsi="Arial" w:cs="Arial"/>
        </w:rPr>
        <w:t xml:space="preserve"> </w:t>
      </w:r>
      <w:r w:rsidRPr="00892D45">
        <w:rPr>
          <w:rFonts w:ascii="Arial" w:hAnsi="Arial" w:cs="Arial"/>
          <w:b/>
        </w:rPr>
        <w:t>padding: 0</w:t>
      </w:r>
      <w:r w:rsidRPr="00892D45">
        <w:rPr>
          <w:rFonts w:ascii="Arial" w:hAnsi="Arial" w:cs="Arial"/>
        </w:rPr>
        <w:t>;</w:t>
      </w:r>
      <w:r>
        <w:rPr>
          <w:rFonts w:ascii="Arial" w:hAnsi="Arial" w:cs="Arial"/>
        </w:rPr>
        <w:t xml:space="preserve"> también vamos agregar el </w:t>
      </w:r>
      <w:r w:rsidRPr="00892D45">
        <w:rPr>
          <w:rFonts w:ascii="Arial" w:hAnsi="Arial" w:cs="Arial"/>
          <w:b/>
        </w:rPr>
        <w:t>box-sizing: border-box;</w:t>
      </w:r>
      <w:r>
        <w:rPr>
          <w:rFonts w:ascii="Arial" w:hAnsi="Arial" w:cs="Arial"/>
          <w:b/>
        </w:rPr>
        <w:t xml:space="preserve"> </w:t>
      </w:r>
      <w:r>
        <w:rPr>
          <w:rFonts w:ascii="Arial" w:hAnsi="Arial" w:cs="Arial"/>
        </w:rPr>
        <w:t>esta propiedad determina como se va a calcular el ancho y el alto de los elementos se incluyen el margin y el padding</w:t>
      </w:r>
      <w:r w:rsidR="00D645B7">
        <w:rPr>
          <w:rFonts w:ascii="Arial" w:hAnsi="Arial" w:cs="Arial"/>
        </w:rPr>
        <w:t xml:space="preserve"> y luego el tipo de letra→</w:t>
      </w:r>
      <w:r w:rsidR="00D645B7" w:rsidRPr="00D645B7">
        <w:rPr>
          <w:rFonts w:ascii="Arial" w:hAnsi="Arial" w:cs="Arial"/>
          <w:b/>
        </w:rPr>
        <w:t>font-family: 'roboto', sans-serif;</w:t>
      </w:r>
      <w:r w:rsidR="00D645B7">
        <w:rPr>
          <w:rFonts w:ascii="Arial" w:hAnsi="Arial" w:cs="Arial"/>
          <w:b/>
        </w:rPr>
        <w:t xml:space="preserve"> </w:t>
      </w:r>
      <w:r w:rsidR="00D645B7">
        <w:rPr>
          <w:rFonts w:ascii="Arial" w:hAnsi="Arial" w:cs="Arial"/>
        </w:rPr>
        <w:t xml:space="preserve">vamos a usar </w:t>
      </w:r>
      <w:r w:rsidR="00CA1FC1">
        <w:rPr>
          <w:rFonts w:ascii="Arial" w:hAnsi="Arial" w:cs="Arial"/>
        </w:rPr>
        <w:t xml:space="preserve">google </w:t>
      </w:r>
      <w:r w:rsidR="00D645B7">
        <w:rPr>
          <w:rFonts w:ascii="Arial" w:hAnsi="Arial" w:cs="Arial"/>
        </w:rPr>
        <w:t>fonts</w:t>
      </w:r>
      <w:r w:rsidR="00CA1FC1">
        <w:rPr>
          <w:rFonts w:ascii="Arial" w:hAnsi="Arial" w:cs="Arial"/>
        </w:rPr>
        <w:t xml:space="preserve"> </w:t>
      </w:r>
      <w:r w:rsidR="00280210">
        <w:rPr>
          <w:rFonts w:ascii="Arial" w:hAnsi="Arial" w:cs="Arial"/>
        </w:rPr>
        <w:t xml:space="preserve">de la manera habitual y en esta ocasión importamos dos tipos de letra regular 400 y negrita 900 luego de eso vamos a </w:t>
      </w:r>
      <w:r w:rsidR="00280210" w:rsidRPr="00280210">
        <w:rPr>
          <w:rFonts w:ascii="Arial" w:hAnsi="Arial" w:cs="Arial"/>
          <w:b/>
        </w:rPr>
        <w:t>head</w:t>
      </w:r>
      <w:r w:rsidR="00280210">
        <w:rPr>
          <w:rFonts w:ascii="Arial" w:hAnsi="Arial" w:cs="Arial"/>
        </w:rPr>
        <w:t xml:space="preserve"> en </w:t>
      </w:r>
      <w:r w:rsidR="00280210" w:rsidRPr="00280210">
        <w:rPr>
          <w:rFonts w:ascii="Arial" w:hAnsi="Arial" w:cs="Arial"/>
          <w:b/>
        </w:rPr>
        <w:t>html</w:t>
      </w:r>
      <w:r w:rsidR="00280210">
        <w:rPr>
          <w:rFonts w:ascii="Arial" w:hAnsi="Arial" w:cs="Arial"/>
        </w:rPr>
        <w:t xml:space="preserve"> y pegamos el linck de ambos tipos de letra. Seguidamente asignamos estilo para </w:t>
      </w:r>
      <w:r w:rsidR="00280210" w:rsidRPr="002570DE">
        <w:rPr>
          <w:rFonts w:ascii="Arial" w:hAnsi="Arial" w:cs="Arial"/>
          <w:b/>
        </w:rPr>
        <w:t>body</w:t>
      </w:r>
      <w:r w:rsidR="00280210">
        <w:rPr>
          <w:rFonts w:ascii="Arial" w:hAnsi="Arial" w:cs="Arial"/>
        </w:rPr>
        <w:t xml:space="preserve"> </w:t>
      </w:r>
      <w:r w:rsidR="00B403E9">
        <w:rPr>
          <w:rFonts w:ascii="Arial" w:hAnsi="Arial" w:cs="Arial"/>
        </w:rPr>
        <w:t>una altura mínima del 100vh mínima por que puede extenderse podemos tener una lista de distintas tareas y no es bueno limitar la altura en ese caso para que se pueda extender, también vamos a centrar el contenido con</w:t>
      </w:r>
      <w:r w:rsidR="00B27D26">
        <w:rPr>
          <w:rFonts w:ascii="Arial" w:hAnsi="Arial" w:cs="Arial"/>
        </w:rPr>
        <w:t>→</w:t>
      </w:r>
      <w:r w:rsidR="00B27D26" w:rsidRPr="00B27D26">
        <w:rPr>
          <w:rFonts w:ascii="Arial" w:hAnsi="Arial" w:cs="Arial"/>
          <w:b/>
        </w:rPr>
        <w:t>flex</w:t>
      </w:r>
      <w:r w:rsidR="00B27D26">
        <w:rPr>
          <w:rFonts w:ascii="Arial" w:hAnsi="Arial" w:cs="Arial"/>
          <w:b/>
        </w:rPr>
        <w:t xml:space="preserve">box </w:t>
      </w:r>
      <w:r w:rsidR="00B27D26" w:rsidRPr="002570DE">
        <w:rPr>
          <w:rFonts w:ascii="Arial" w:hAnsi="Arial" w:cs="Arial"/>
          <w:b/>
        </w:rPr>
        <w:t>display: flex;  justify-content: center;  align-items: center;</w:t>
      </w:r>
      <w:r w:rsidR="00B27D26">
        <w:rPr>
          <w:rFonts w:ascii="Arial" w:hAnsi="Arial" w:cs="Arial"/>
          <w:b/>
        </w:rPr>
        <w:t xml:space="preserve"> </w:t>
      </w:r>
      <w:r w:rsidR="00B27D26">
        <w:rPr>
          <w:rFonts w:ascii="Arial" w:hAnsi="Arial" w:cs="Arial"/>
        </w:rPr>
        <w:t xml:space="preserve">y vamos a </w:t>
      </w:r>
      <w:r w:rsidR="00B403E9">
        <w:rPr>
          <w:rFonts w:ascii="Arial" w:hAnsi="Arial" w:cs="Arial"/>
        </w:rPr>
        <w:t>tener un padding de 40px en la parte superior e inferior</w:t>
      </w:r>
      <w:r w:rsidR="00B27D26">
        <w:rPr>
          <w:rFonts w:ascii="Arial" w:hAnsi="Arial" w:cs="Arial"/>
        </w:rPr>
        <w:t xml:space="preserve"> en los lados derecha/izquierda 0 y para el fondo la imagen jpg que tenemos en la carpeta imágenes</w:t>
      </w:r>
      <w:r w:rsidR="000E4860">
        <w:rPr>
          <w:rFonts w:ascii="Arial" w:hAnsi="Arial" w:cs="Arial"/>
        </w:rPr>
        <w:t xml:space="preserve">. Ahora vamos asignarle el estilo a nuestro contenedor principal para la clase contenedor vamos a tener un ancho de 700px, una altura mínima de 500px </w:t>
      </w:r>
      <w:r w:rsidR="00AB7CDF">
        <w:rPr>
          <w:rFonts w:ascii="Arial" w:hAnsi="Arial" w:cs="Arial"/>
        </w:rPr>
        <w:t>color de fondo blanco, un padding de 40px un borde de 5px sólido y negro un radio de 20px para que tenga las esquinas redondeadas</w:t>
      </w:r>
      <w:r w:rsidR="00C25001">
        <w:rPr>
          <w:rFonts w:ascii="Arial" w:hAnsi="Arial" w:cs="Arial"/>
        </w:rPr>
        <w:t xml:space="preserve"> y </w:t>
      </w:r>
      <w:r w:rsidR="00C25001">
        <w:rPr>
          <w:rFonts w:ascii="Arial" w:hAnsi="Arial" w:cs="Arial"/>
        </w:rPr>
        <w:t>también vamos a centrar el contenido con→</w:t>
      </w:r>
      <w:r w:rsidR="00C25001" w:rsidRPr="00B27D26">
        <w:rPr>
          <w:rFonts w:ascii="Arial" w:hAnsi="Arial" w:cs="Arial"/>
          <w:b/>
        </w:rPr>
        <w:t>flex</w:t>
      </w:r>
      <w:r w:rsidR="00C25001">
        <w:rPr>
          <w:rFonts w:ascii="Arial" w:hAnsi="Arial" w:cs="Arial"/>
          <w:b/>
        </w:rPr>
        <w:t xml:space="preserve">box </w:t>
      </w:r>
      <w:r w:rsidR="00C25001" w:rsidRPr="00C25001">
        <w:rPr>
          <w:rFonts w:ascii="Arial" w:hAnsi="Arial" w:cs="Arial"/>
          <w:b/>
        </w:rPr>
        <w:t>display: flex;</w:t>
      </w:r>
      <w:r w:rsidR="00C25001" w:rsidRPr="00C25001">
        <w:rPr>
          <w:b/>
        </w:rPr>
        <w:t xml:space="preserve"> </w:t>
      </w:r>
      <w:r w:rsidR="00C25001" w:rsidRPr="00C25001">
        <w:rPr>
          <w:rFonts w:ascii="Arial" w:hAnsi="Arial" w:cs="Arial"/>
          <w:b/>
        </w:rPr>
        <w:t>flex-wrap: wrap;</w:t>
      </w:r>
      <w:r w:rsidR="00C25001">
        <w:rPr>
          <w:rFonts w:ascii="Arial" w:hAnsi="Arial" w:cs="Arial"/>
        </w:rPr>
        <w:t xml:space="preserve"> para que también se puedan ajustar los elementos,</w:t>
      </w:r>
      <w:r w:rsidR="00C25001" w:rsidRPr="00C25001">
        <w:t xml:space="preserve"> </w:t>
      </w:r>
      <w:r w:rsidR="00C25001" w:rsidRPr="00C25001">
        <w:rPr>
          <w:rFonts w:ascii="Arial" w:hAnsi="Arial" w:cs="Arial"/>
          <w:b/>
        </w:rPr>
        <w:t>flex-direction: column;</w:t>
      </w:r>
      <w:r w:rsidR="00C25001">
        <w:rPr>
          <w:rFonts w:ascii="Arial" w:hAnsi="Arial" w:cs="Arial"/>
        </w:rPr>
        <w:t xml:space="preserve"> para que sean vertical y el</w:t>
      </w:r>
      <w:r w:rsidR="00C25001" w:rsidRPr="00B27D26">
        <w:rPr>
          <w:rFonts w:ascii="Arial" w:hAnsi="Arial" w:cs="Arial"/>
        </w:rPr>
        <w:t xml:space="preserve">  </w:t>
      </w:r>
      <w:r w:rsidR="00C25001">
        <w:rPr>
          <w:rFonts w:ascii="Arial" w:hAnsi="Arial" w:cs="Arial"/>
        </w:rPr>
        <w:t xml:space="preserve">  </w:t>
      </w:r>
      <w:r w:rsidR="00C25001" w:rsidRPr="00C25001">
        <w:rPr>
          <w:rFonts w:ascii="Arial" w:hAnsi="Arial" w:cs="Arial"/>
          <w:b/>
        </w:rPr>
        <w:t>align-items: center;</w:t>
      </w:r>
      <w:r w:rsidR="00AB7CDF">
        <w:rPr>
          <w:rFonts w:ascii="Arial" w:hAnsi="Arial" w:cs="Arial"/>
        </w:rPr>
        <w:t xml:space="preserve">  </w:t>
      </w:r>
      <w:r w:rsidR="004B5124">
        <w:rPr>
          <w:rFonts w:ascii="Arial" w:hAnsi="Arial" w:cs="Arial"/>
        </w:rPr>
        <w:t>Vemos que está centrado horizontalmente pero no verticalmente y es eso lo que queríamos nótese que ahí en contenedor no se escribio</w:t>
      </w:r>
      <w:r w:rsidR="004B5124" w:rsidRPr="004B5124">
        <w:rPr>
          <w:rFonts w:ascii="Arial" w:hAnsi="Arial" w:cs="Arial"/>
        </w:rPr>
        <w:t xml:space="preserve"> </w:t>
      </w:r>
      <w:r w:rsidR="004B5124" w:rsidRPr="004B5124">
        <w:rPr>
          <w:rFonts w:ascii="Arial" w:hAnsi="Arial" w:cs="Arial"/>
          <w:b/>
        </w:rPr>
        <w:t>justify-content: center;</w:t>
      </w:r>
      <w:r w:rsidR="004B5124">
        <w:rPr>
          <w:rFonts w:ascii="Arial" w:hAnsi="Arial" w:cs="Arial"/>
          <w:b/>
        </w:rPr>
        <w:t xml:space="preserve"> </w:t>
      </w:r>
      <w:r w:rsidR="002570DE" w:rsidRPr="002570DE">
        <w:rPr>
          <w:rFonts w:ascii="Arial" w:hAnsi="Arial" w:cs="Arial"/>
        </w:rPr>
        <w:t>para que las tareas se mantengan alineadas asía arriba</w:t>
      </w:r>
      <w:r w:rsidR="002570DE">
        <w:rPr>
          <w:rFonts w:ascii="Arial" w:hAnsi="Arial" w:cs="Arial"/>
        </w:rPr>
        <w:t>,</w:t>
      </w:r>
      <w:r w:rsidR="002570DE" w:rsidRPr="002570DE">
        <w:rPr>
          <w:rFonts w:ascii="Arial" w:hAnsi="Arial" w:cs="Arial"/>
        </w:rPr>
        <w:t xml:space="preserve"> </w:t>
      </w:r>
      <w:r w:rsidR="004B5124">
        <w:rPr>
          <w:rFonts w:ascii="Arial" w:hAnsi="Arial" w:cs="Arial"/>
        </w:rPr>
        <w:t>esta propiedad nos permite centrarnos en su eje principal</w:t>
      </w:r>
      <w:r w:rsidR="002570DE">
        <w:rPr>
          <w:rFonts w:ascii="Arial" w:hAnsi="Arial" w:cs="Arial"/>
        </w:rPr>
        <w:t xml:space="preserve"> como vemos que si lo incluimos en el body. Continuemos con los estilos para el titulo el tamaño de la letra va a ser 50px </w:t>
      </w:r>
      <w:r w:rsidR="009501F6">
        <w:rPr>
          <w:rFonts w:ascii="Arial" w:hAnsi="Arial" w:cs="Arial"/>
        </w:rPr>
        <w:t xml:space="preserve">y el peso de la letra va a ser negrita. Ahora para el campo de input para ingresar el texto </w:t>
      </w:r>
      <w:r w:rsidR="004B5124">
        <w:rPr>
          <w:rFonts w:ascii="Arial" w:hAnsi="Arial" w:cs="Arial"/>
        </w:rPr>
        <w:t xml:space="preserve">     </w:t>
      </w:r>
      <w:r w:rsidR="00B27D26">
        <w:rPr>
          <w:rFonts w:ascii="Arial" w:hAnsi="Arial" w:cs="Arial"/>
        </w:rPr>
        <w:t xml:space="preserve"> </w:t>
      </w:r>
      <w:r w:rsidR="00B403E9">
        <w:rPr>
          <w:rFonts w:ascii="Arial" w:hAnsi="Arial" w:cs="Arial"/>
        </w:rPr>
        <w:t xml:space="preserve">  </w:t>
      </w:r>
      <w:r w:rsidR="00280210">
        <w:rPr>
          <w:rFonts w:ascii="Arial" w:hAnsi="Arial" w:cs="Arial"/>
        </w:rPr>
        <w:t xml:space="preserve"> </w:t>
      </w:r>
      <w:r w:rsidR="00163AB8">
        <w:rPr>
          <w:rFonts w:ascii="Arial" w:hAnsi="Arial" w:cs="Arial"/>
        </w:rPr>
        <w:t xml:space="preserve">  </w:t>
      </w:r>
      <w:r w:rsidR="00317D09" w:rsidRPr="00317D09">
        <w:rPr>
          <w:rFonts w:ascii="Arial" w:hAnsi="Arial" w:cs="Arial"/>
          <w:b/>
        </w:rPr>
        <w:t xml:space="preserve"> </w:t>
      </w:r>
    </w:p>
    <w:p w:rsidR="00642F04" w:rsidRPr="00BD7849" w:rsidRDefault="00FD3CA2" w:rsidP="00545B50">
      <w:pPr>
        <w:pStyle w:val="Sinespaciado"/>
        <w:rPr>
          <w:rFonts w:ascii="Arial" w:hAnsi="Arial" w:cs="Arial"/>
          <w:b/>
          <w:sz w:val="24"/>
          <w:szCs w:val="24"/>
          <w:u w:val="single"/>
        </w:rPr>
      </w:pPr>
      <w:r w:rsidRPr="00BD7849">
        <w:rPr>
          <w:rFonts w:ascii="Arial" w:hAnsi="Arial" w:cs="Arial"/>
          <w:b/>
          <w:sz w:val="24"/>
          <w:szCs w:val="24"/>
          <w:u w:val="single"/>
        </w:rPr>
        <w:t xml:space="preserve"> </w:t>
      </w:r>
      <w:r w:rsidR="00084C39" w:rsidRPr="00BD7849">
        <w:rPr>
          <w:rFonts w:ascii="Arial" w:hAnsi="Arial" w:cs="Arial"/>
          <w:b/>
          <w:sz w:val="24"/>
          <w:szCs w:val="24"/>
          <w:u w:val="single"/>
        </w:rPr>
        <w:t xml:space="preserve"> </w:t>
      </w:r>
      <w:r w:rsidR="006575D8" w:rsidRPr="00BD7849">
        <w:rPr>
          <w:rFonts w:ascii="Arial" w:hAnsi="Arial" w:cs="Arial"/>
          <w:b/>
          <w:sz w:val="24"/>
          <w:szCs w:val="24"/>
          <w:u w:val="single"/>
        </w:rPr>
        <w:t xml:space="preserve"> </w:t>
      </w:r>
      <w:r w:rsidR="00765C75" w:rsidRPr="00BD7849">
        <w:rPr>
          <w:rFonts w:ascii="Arial" w:hAnsi="Arial" w:cs="Arial"/>
          <w:b/>
          <w:sz w:val="24"/>
          <w:szCs w:val="24"/>
          <w:u w:val="single"/>
        </w:rPr>
        <w:t xml:space="preserve"> </w:t>
      </w:r>
      <w:r w:rsidR="00602386" w:rsidRPr="00BD7849">
        <w:rPr>
          <w:rFonts w:ascii="Arial" w:hAnsi="Arial" w:cs="Arial"/>
          <w:b/>
          <w:sz w:val="24"/>
          <w:szCs w:val="24"/>
          <w:u w:val="single"/>
        </w:rPr>
        <w:t xml:space="preserve">   </w:t>
      </w:r>
      <w:r w:rsidR="00D838C3" w:rsidRPr="00BD7849">
        <w:rPr>
          <w:rFonts w:ascii="Arial" w:hAnsi="Arial" w:cs="Arial"/>
          <w:b/>
          <w:sz w:val="24"/>
          <w:szCs w:val="24"/>
          <w:u w:val="single"/>
        </w:rPr>
        <w:t xml:space="preserve">   </w:t>
      </w:r>
      <w:r w:rsidR="00784084" w:rsidRPr="00BD7849">
        <w:rPr>
          <w:rFonts w:ascii="Arial" w:hAnsi="Arial" w:cs="Arial"/>
          <w:b/>
          <w:sz w:val="24"/>
          <w:szCs w:val="24"/>
          <w:u w:val="single"/>
        </w:rPr>
        <w:t xml:space="preserve">  </w:t>
      </w:r>
      <w:r w:rsidR="000E118A" w:rsidRPr="00BD7849">
        <w:rPr>
          <w:rFonts w:ascii="Arial" w:hAnsi="Arial" w:cs="Arial"/>
          <w:b/>
          <w:sz w:val="24"/>
          <w:szCs w:val="24"/>
          <w:u w:val="single"/>
        </w:rPr>
        <w:t xml:space="preserve"> </w:t>
      </w:r>
      <w:r w:rsidR="00953F8C" w:rsidRPr="00BD7849">
        <w:rPr>
          <w:rFonts w:ascii="Arial" w:hAnsi="Arial" w:cs="Arial"/>
          <w:b/>
          <w:sz w:val="24"/>
          <w:szCs w:val="24"/>
          <w:u w:val="single"/>
        </w:rPr>
        <w:t xml:space="preserve">  </w:t>
      </w:r>
      <w:r w:rsidR="0092465E" w:rsidRPr="00BD7849">
        <w:rPr>
          <w:rFonts w:ascii="Arial" w:hAnsi="Arial" w:cs="Arial"/>
          <w:b/>
          <w:sz w:val="24"/>
          <w:szCs w:val="24"/>
          <w:u w:val="single"/>
        </w:rPr>
        <w:t xml:space="preserve"> </w:t>
      </w:r>
      <w:r w:rsidR="00CF0034" w:rsidRPr="00BD7849">
        <w:rPr>
          <w:rFonts w:ascii="Arial" w:hAnsi="Arial" w:cs="Arial"/>
          <w:b/>
          <w:sz w:val="24"/>
          <w:szCs w:val="24"/>
          <w:u w:val="single"/>
        </w:rPr>
        <w:t xml:space="preserve">     </w:t>
      </w:r>
      <w:r w:rsidR="00DE5D1D" w:rsidRPr="00BD7849">
        <w:rPr>
          <w:rFonts w:ascii="Arial" w:hAnsi="Arial" w:cs="Arial"/>
          <w:b/>
          <w:sz w:val="24"/>
          <w:szCs w:val="24"/>
          <w:u w:val="single"/>
        </w:rPr>
        <w:t xml:space="preserve">  </w:t>
      </w:r>
      <w:r w:rsidR="007C3917" w:rsidRPr="00BD7849">
        <w:rPr>
          <w:rFonts w:ascii="Arial" w:hAnsi="Arial" w:cs="Arial"/>
          <w:b/>
          <w:sz w:val="24"/>
          <w:szCs w:val="24"/>
          <w:u w:val="single"/>
        </w:rPr>
        <w:t xml:space="preserve">    </w:t>
      </w:r>
      <w:r w:rsidR="005643D2" w:rsidRPr="00BD7849">
        <w:rPr>
          <w:rFonts w:ascii="Arial" w:hAnsi="Arial" w:cs="Arial"/>
          <w:b/>
          <w:sz w:val="24"/>
          <w:szCs w:val="24"/>
          <w:u w:val="single"/>
        </w:rPr>
        <w:t xml:space="preserve"> </w:t>
      </w:r>
      <w:r w:rsidR="00752C7C" w:rsidRPr="00BD7849">
        <w:rPr>
          <w:rFonts w:ascii="Arial" w:hAnsi="Arial" w:cs="Arial"/>
          <w:b/>
          <w:sz w:val="24"/>
          <w:szCs w:val="24"/>
          <w:u w:val="single"/>
        </w:rPr>
        <w:t xml:space="preserve"> </w:t>
      </w:r>
      <w:r w:rsidR="00D219EF" w:rsidRPr="00BD7849">
        <w:rPr>
          <w:rFonts w:ascii="Arial" w:hAnsi="Arial" w:cs="Arial"/>
          <w:b/>
          <w:sz w:val="24"/>
          <w:szCs w:val="24"/>
          <w:u w:val="single"/>
        </w:rPr>
        <w:t xml:space="preserve"> </w:t>
      </w:r>
      <w:r w:rsidR="00EE109C" w:rsidRPr="00BD7849">
        <w:rPr>
          <w:rFonts w:ascii="Arial" w:hAnsi="Arial" w:cs="Arial"/>
          <w:b/>
          <w:sz w:val="24"/>
          <w:szCs w:val="24"/>
          <w:u w:val="single"/>
        </w:rPr>
        <w:t xml:space="preserve"> </w:t>
      </w:r>
      <w:r w:rsidR="0061255D" w:rsidRPr="00BD7849">
        <w:rPr>
          <w:rFonts w:ascii="Arial" w:hAnsi="Arial" w:cs="Arial"/>
          <w:b/>
          <w:sz w:val="24"/>
          <w:szCs w:val="24"/>
          <w:u w:val="single"/>
        </w:rPr>
        <w:t xml:space="preserve">     </w:t>
      </w:r>
      <w:r w:rsidR="005A5397" w:rsidRPr="00BD7849">
        <w:rPr>
          <w:rFonts w:ascii="Arial" w:hAnsi="Arial" w:cs="Arial"/>
          <w:b/>
          <w:sz w:val="24"/>
          <w:szCs w:val="24"/>
          <w:u w:val="single"/>
        </w:rPr>
        <w:t xml:space="preserve"> </w:t>
      </w:r>
      <w:r w:rsidR="00545B50" w:rsidRPr="00BD7849">
        <w:rPr>
          <w:rFonts w:ascii="Arial" w:hAnsi="Arial" w:cs="Arial"/>
          <w:b/>
          <w:sz w:val="24"/>
          <w:szCs w:val="24"/>
          <w:u w:val="single"/>
        </w:rPr>
        <w:t xml:space="preserve"> </w:t>
      </w:r>
      <w:r w:rsidR="002F6174" w:rsidRPr="00BD7849">
        <w:rPr>
          <w:rFonts w:ascii="Arial" w:hAnsi="Arial" w:cs="Arial"/>
          <w:b/>
          <w:sz w:val="24"/>
          <w:szCs w:val="24"/>
          <w:u w:val="single"/>
        </w:rPr>
        <w:t xml:space="preserve">    </w:t>
      </w:r>
      <w:r w:rsidR="00382AE9" w:rsidRPr="00BD7849">
        <w:rPr>
          <w:rFonts w:ascii="Arial" w:hAnsi="Arial" w:cs="Arial"/>
          <w:b/>
          <w:sz w:val="24"/>
          <w:szCs w:val="24"/>
          <w:u w:val="single"/>
        </w:rPr>
        <w:t xml:space="preserve"> </w:t>
      </w:r>
      <w:r w:rsidR="0091095A" w:rsidRPr="00BD7849">
        <w:rPr>
          <w:rFonts w:ascii="Arial" w:hAnsi="Arial" w:cs="Arial"/>
          <w:b/>
          <w:sz w:val="24"/>
          <w:szCs w:val="24"/>
          <w:u w:val="single"/>
        </w:rPr>
        <w:t xml:space="preserve"> </w:t>
      </w:r>
      <w:r w:rsidR="00FB6952" w:rsidRPr="00BD7849">
        <w:rPr>
          <w:rFonts w:ascii="Arial" w:hAnsi="Arial" w:cs="Arial"/>
          <w:b/>
          <w:sz w:val="24"/>
          <w:szCs w:val="24"/>
          <w:u w:val="single"/>
        </w:rPr>
        <w:t xml:space="preserve">  </w:t>
      </w:r>
      <w:r w:rsidR="004628AD" w:rsidRPr="00BD7849">
        <w:rPr>
          <w:rFonts w:ascii="Arial" w:hAnsi="Arial" w:cs="Arial"/>
          <w:b/>
          <w:sz w:val="24"/>
          <w:szCs w:val="24"/>
          <w:u w:val="single"/>
        </w:rPr>
        <w:t xml:space="preserve">  </w:t>
      </w:r>
      <w:r w:rsidR="00AD5B11" w:rsidRPr="00BD7849">
        <w:rPr>
          <w:rFonts w:ascii="Arial" w:hAnsi="Arial" w:cs="Arial"/>
          <w:b/>
          <w:sz w:val="24"/>
          <w:szCs w:val="24"/>
          <w:u w:val="single"/>
        </w:rPr>
        <w:t xml:space="preserve">  </w:t>
      </w:r>
      <w:bookmarkStart w:id="0" w:name="_GoBack"/>
      <w:bookmarkEnd w:id="0"/>
    </w:p>
    <w:sectPr w:rsidR="00642F04" w:rsidRPr="00BD784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39" w:rsidRDefault="00C67639" w:rsidP="00C4072B">
      <w:r>
        <w:separator/>
      </w:r>
    </w:p>
  </w:endnote>
  <w:endnote w:type="continuationSeparator" w:id="0">
    <w:p w:rsidR="00C67639" w:rsidRDefault="00C67639"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39" w:rsidRDefault="00C67639" w:rsidP="00C4072B">
      <w:r>
        <w:separator/>
      </w:r>
    </w:p>
  </w:footnote>
  <w:footnote w:type="continuationSeparator" w:id="0">
    <w:p w:rsidR="00C67639" w:rsidRDefault="00C67639"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5A7"/>
    <w:rsid w:val="00042B04"/>
    <w:rsid w:val="00043C38"/>
    <w:rsid w:val="0004745C"/>
    <w:rsid w:val="00050040"/>
    <w:rsid w:val="000506A7"/>
    <w:rsid w:val="0005099C"/>
    <w:rsid w:val="00060ABC"/>
    <w:rsid w:val="000619AA"/>
    <w:rsid w:val="00063062"/>
    <w:rsid w:val="00063259"/>
    <w:rsid w:val="00067AD7"/>
    <w:rsid w:val="00073328"/>
    <w:rsid w:val="000747C9"/>
    <w:rsid w:val="00076237"/>
    <w:rsid w:val="00076910"/>
    <w:rsid w:val="000776A7"/>
    <w:rsid w:val="00080A74"/>
    <w:rsid w:val="00082DD3"/>
    <w:rsid w:val="00084C39"/>
    <w:rsid w:val="00087F7E"/>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1F1B"/>
    <w:rsid w:val="000C2E84"/>
    <w:rsid w:val="000C34FE"/>
    <w:rsid w:val="000C49EE"/>
    <w:rsid w:val="000C6DFD"/>
    <w:rsid w:val="000C79F2"/>
    <w:rsid w:val="000D22A6"/>
    <w:rsid w:val="000D3FEB"/>
    <w:rsid w:val="000D6EA1"/>
    <w:rsid w:val="000E118A"/>
    <w:rsid w:val="000E4860"/>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3E04"/>
    <w:rsid w:val="0015456C"/>
    <w:rsid w:val="00154A65"/>
    <w:rsid w:val="00157EA6"/>
    <w:rsid w:val="0016066B"/>
    <w:rsid w:val="0016271F"/>
    <w:rsid w:val="001637AC"/>
    <w:rsid w:val="00163AB8"/>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5101"/>
    <w:rsid w:val="001A702E"/>
    <w:rsid w:val="001A72CE"/>
    <w:rsid w:val="001B3E9C"/>
    <w:rsid w:val="001B6649"/>
    <w:rsid w:val="001C1B71"/>
    <w:rsid w:val="001C4150"/>
    <w:rsid w:val="001D2B5A"/>
    <w:rsid w:val="001D71BA"/>
    <w:rsid w:val="001E02BD"/>
    <w:rsid w:val="001E0EAB"/>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570DE"/>
    <w:rsid w:val="002576C3"/>
    <w:rsid w:val="00262E45"/>
    <w:rsid w:val="00263662"/>
    <w:rsid w:val="00267309"/>
    <w:rsid w:val="002717B0"/>
    <w:rsid w:val="00271FFC"/>
    <w:rsid w:val="00272E47"/>
    <w:rsid w:val="00273A07"/>
    <w:rsid w:val="002750DD"/>
    <w:rsid w:val="002753C4"/>
    <w:rsid w:val="00276C40"/>
    <w:rsid w:val="0028021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2EB2"/>
    <w:rsid w:val="002C37D4"/>
    <w:rsid w:val="002C3846"/>
    <w:rsid w:val="002C7F68"/>
    <w:rsid w:val="002D06E1"/>
    <w:rsid w:val="002D37C3"/>
    <w:rsid w:val="002D4583"/>
    <w:rsid w:val="002D77C3"/>
    <w:rsid w:val="002E2FAB"/>
    <w:rsid w:val="002E7A7D"/>
    <w:rsid w:val="002F0634"/>
    <w:rsid w:val="002F6174"/>
    <w:rsid w:val="00300EA4"/>
    <w:rsid w:val="00306BF3"/>
    <w:rsid w:val="00311BE6"/>
    <w:rsid w:val="00312FB5"/>
    <w:rsid w:val="00313264"/>
    <w:rsid w:val="00316FD2"/>
    <w:rsid w:val="00317D09"/>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B7596"/>
    <w:rsid w:val="003C0BCD"/>
    <w:rsid w:val="003C0C64"/>
    <w:rsid w:val="003C42CD"/>
    <w:rsid w:val="003C4725"/>
    <w:rsid w:val="003C61E6"/>
    <w:rsid w:val="003C6ABA"/>
    <w:rsid w:val="003D00CE"/>
    <w:rsid w:val="003D0164"/>
    <w:rsid w:val="003D045F"/>
    <w:rsid w:val="003D2BC7"/>
    <w:rsid w:val="003D5D82"/>
    <w:rsid w:val="003D79A9"/>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2497"/>
    <w:rsid w:val="00453FE9"/>
    <w:rsid w:val="0045458F"/>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B158F"/>
    <w:rsid w:val="004B3F3F"/>
    <w:rsid w:val="004B5124"/>
    <w:rsid w:val="004C0081"/>
    <w:rsid w:val="004C3BDA"/>
    <w:rsid w:val="004C4281"/>
    <w:rsid w:val="004C57EE"/>
    <w:rsid w:val="004C59D0"/>
    <w:rsid w:val="004D21AF"/>
    <w:rsid w:val="004D34EE"/>
    <w:rsid w:val="004D3DBC"/>
    <w:rsid w:val="004D7216"/>
    <w:rsid w:val="004D7CF1"/>
    <w:rsid w:val="004D7D9C"/>
    <w:rsid w:val="004E02FC"/>
    <w:rsid w:val="004E0C8D"/>
    <w:rsid w:val="004E2C80"/>
    <w:rsid w:val="004E2E9D"/>
    <w:rsid w:val="004E773B"/>
    <w:rsid w:val="004F764F"/>
    <w:rsid w:val="005037BD"/>
    <w:rsid w:val="00503D7D"/>
    <w:rsid w:val="00506E2E"/>
    <w:rsid w:val="00525676"/>
    <w:rsid w:val="0053601F"/>
    <w:rsid w:val="00543DB1"/>
    <w:rsid w:val="00545B50"/>
    <w:rsid w:val="00545F4C"/>
    <w:rsid w:val="005464FA"/>
    <w:rsid w:val="00550E9B"/>
    <w:rsid w:val="00551122"/>
    <w:rsid w:val="00551BC8"/>
    <w:rsid w:val="00552AA6"/>
    <w:rsid w:val="0055783E"/>
    <w:rsid w:val="00560D0D"/>
    <w:rsid w:val="005622CD"/>
    <w:rsid w:val="005627BF"/>
    <w:rsid w:val="00562AF5"/>
    <w:rsid w:val="005643D2"/>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5D8"/>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FBE"/>
    <w:rsid w:val="00742242"/>
    <w:rsid w:val="00745947"/>
    <w:rsid w:val="00752C7C"/>
    <w:rsid w:val="00752D37"/>
    <w:rsid w:val="007538A7"/>
    <w:rsid w:val="007565CF"/>
    <w:rsid w:val="00764C0A"/>
    <w:rsid w:val="00765C75"/>
    <w:rsid w:val="00772802"/>
    <w:rsid w:val="00774915"/>
    <w:rsid w:val="00774CB7"/>
    <w:rsid w:val="00777878"/>
    <w:rsid w:val="007804B1"/>
    <w:rsid w:val="007828C5"/>
    <w:rsid w:val="007837EB"/>
    <w:rsid w:val="00784084"/>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7918"/>
    <w:rsid w:val="007B7EE9"/>
    <w:rsid w:val="007C0139"/>
    <w:rsid w:val="007C2AE5"/>
    <w:rsid w:val="007C3917"/>
    <w:rsid w:val="007C5D01"/>
    <w:rsid w:val="007C6784"/>
    <w:rsid w:val="007D2497"/>
    <w:rsid w:val="007D7503"/>
    <w:rsid w:val="007D7FCD"/>
    <w:rsid w:val="007E0B1C"/>
    <w:rsid w:val="007E1DE6"/>
    <w:rsid w:val="007E2B01"/>
    <w:rsid w:val="007E2E80"/>
    <w:rsid w:val="007E7188"/>
    <w:rsid w:val="007F0367"/>
    <w:rsid w:val="007F0B1E"/>
    <w:rsid w:val="007F31CF"/>
    <w:rsid w:val="007F5B08"/>
    <w:rsid w:val="007F6CD7"/>
    <w:rsid w:val="007F7B33"/>
    <w:rsid w:val="00800E89"/>
    <w:rsid w:val="008016EB"/>
    <w:rsid w:val="0080651D"/>
    <w:rsid w:val="00810F0D"/>
    <w:rsid w:val="00812144"/>
    <w:rsid w:val="008134E6"/>
    <w:rsid w:val="00813A68"/>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4663"/>
    <w:rsid w:val="00866819"/>
    <w:rsid w:val="00866D69"/>
    <w:rsid w:val="00867843"/>
    <w:rsid w:val="00871354"/>
    <w:rsid w:val="0087219E"/>
    <w:rsid w:val="00874166"/>
    <w:rsid w:val="00874A32"/>
    <w:rsid w:val="00876A2D"/>
    <w:rsid w:val="00877D9C"/>
    <w:rsid w:val="008840DF"/>
    <w:rsid w:val="0088588B"/>
    <w:rsid w:val="00885987"/>
    <w:rsid w:val="008877D4"/>
    <w:rsid w:val="00892D45"/>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42D"/>
    <w:rsid w:val="00937B38"/>
    <w:rsid w:val="009429F7"/>
    <w:rsid w:val="009501F6"/>
    <w:rsid w:val="00951FAE"/>
    <w:rsid w:val="00953761"/>
    <w:rsid w:val="00953F8C"/>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7A41"/>
    <w:rsid w:val="00990B12"/>
    <w:rsid w:val="00990B2E"/>
    <w:rsid w:val="009911EF"/>
    <w:rsid w:val="00991703"/>
    <w:rsid w:val="00994F16"/>
    <w:rsid w:val="009970E5"/>
    <w:rsid w:val="009A0449"/>
    <w:rsid w:val="009A1C27"/>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071B9"/>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B7CDF"/>
    <w:rsid w:val="00AC1AB3"/>
    <w:rsid w:val="00AC2831"/>
    <w:rsid w:val="00AC3561"/>
    <w:rsid w:val="00AC3792"/>
    <w:rsid w:val="00AC4F29"/>
    <w:rsid w:val="00AC7CDB"/>
    <w:rsid w:val="00AC7E77"/>
    <w:rsid w:val="00AD439D"/>
    <w:rsid w:val="00AD4610"/>
    <w:rsid w:val="00AD5B11"/>
    <w:rsid w:val="00AD6B1C"/>
    <w:rsid w:val="00AD77DB"/>
    <w:rsid w:val="00AE02DC"/>
    <w:rsid w:val="00AE6DB1"/>
    <w:rsid w:val="00AE7325"/>
    <w:rsid w:val="00AF0788"/>
    <w:rsid w:val="00AF27D2"/>
    <w:rsid w:val="00AF3F4C"/>
    <w:rsid w:val="00AF7B0B"/>
    <w:rsid w:val="00B00DF2"/>
    <w:rsid w:val="00B00ECF"/>
    <w:rsid w:val="00B017B1"/>
    <w:rsid w:val="00B04C58"/>
    <w:rsid w:val="00B063EA"/>
    <w:rsid w:val="00B076DE"/>
    <w:rsid w:val="00B079A8"/>
    <w:rsid w:val="00B10A47"/>
    <w:rsid w:val="00B10AEB"/>
    <w:rsid w:val="00B11D6B"/>
    <w:rsid w:val="00B12D4D"/>
    <w:rsid w:val="00B130A2"/>
    <w:rsid w:val="00B13E5F"/>
    <w:rsid w:val="00B1493C"/>
    <w:rsid w:val="00B15923"/>
    <w:rsid w:val="00B276F9"/>
    <w:rsid w:val="00B27D26"/>
    <w:rsid w:val="00B37701"/>
    <w:rsid w:val="00B40079"/>
    <w:rsid w:val="00B403E9"/>
    <w:rsid w:val="00B4369B"/>
    <w:rsid w:val="00B438A9"/>
    <w:rsid w:val="00B45E77"/>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04D"/>
    <w:rsid w:val="00BC5177"/>
    <w:rsid w:val="00BD0796"/>
    <w:rsid w:val="00BD4060"/>
    <w:rsid w:val="00BD4802"/>
    <w:rsid w:val="00BD5931"/>
    <w:rsid w:val="00BD6CC6"/>
    <w:rsid w:val="00BD7849"/>
    <w:rsid w:val="00BE3B66"/>
    <w:rsid w:val="00BE5213"/>
    <w:rsid w:val="00BE6A2B"/>
    <w:rsid w:val="00BE700E"/>
    <w:rsid w:val="00BF0BAF"/>
    <w:rsid w:val="00BF1C29"/>
    <w:rsid w:val="00BF216C"/>
    <w:rsid w:val="00BF37F8"/>
    <w:rsid w:val="00BF43D7"/>
    <w:rsid w:val="00BF7CBB"/>
    <w:rsid w:val="00BF7E83"/>
    <w:rsid w:val="00C05439"/>
    <w:rsid w:val="00C0621B"/>
    <w:rsid w:val="00C0668B"/>
    <w:rsid w:val="00C071DD"/>
    <w:rsid w:val="00C0793E"/>
    <w:rsid w:val="00C109F5"/>
    <w:rsid w:val="00C13F62"/>
    <w:rsid w:val="00C15F6E"/>
    <w:rsid w:val="00C22051"/>
    <w:rsid w:val="00C225C2"/>
    <w:rsid w:val="00C25001"/>
    <w:rsid w:val="00C2504C"/>
    <w:rsid w:val="00C2573C"/>
    <w:rsid w:val="00C26BCD"/>
    <w:rsid w:val="00C3435A"/>
    <w:rsid w:val="00C37BCA"/>
    <w:rsid w:val="00C4072B"/>
    <w:rsid w:val="00C41F80"/>
    <w:rsid w:val="00C423DF"/>
    <w:rsid w:val="00C458E8"/>
    <w:rsid w:val="00C53524"/>
    <w:rsid w:val="00C53C21"/>
    <w:rsid w:val="00C555A7"/>
    <w:rsid w:val="00C55A20"/>
    <w:rsid w:val="00C56040"/>
    <w:rsid w:val="00C56C72"/>
    <w:rsid w:val="00C56E82"/>
    <w:rsid w:val="00C612EC"/>
    <w:rsid w:val="00C62992"/>
    <w:rsid w:val="00C65C32"/>
    <w:rsid w:val="00C666A2"/>
    <w:rsid w:val="00C67639"/>
    <w:rsid w:val="00C67E9D"/>
    <w:rsid w:val="00C76D29"/>
    <w:rsid w:val="00C7746C"/>
    <w:rsid w:val="00C77B94"/>
    <w:rsid w:val="00C82920"/>
    <w:rsid w:val="00C919CA"/>
    <w:rsid w:val="00C941AC"/>
    <w:rsid w:val="00CA1C06"/>
    <w:rsid w:val="00CA1FC1"/>
    <w:rsid w:val="00CA3076"/>
    <w:rsid w:val="00CA3450"/>
    <w:rsid w:val="00CB0590"/>
    <w:rsid w:val="00CB1B40"/>
    <w:rsid w:val="00CB6736"/>
    <w:rsid w:val="00CC1341"/>
    <w:rsid w:val="00CC3722"/>
    <w:rsid w:val="00CC3DF2"/>
    <w:rsid w:val="00CC55DD"/>
    <w:rsid w:val="00CD0D8B"/>
    <w:rsid w:val="00CD5CE5"/>
    <w:rsid w:val="00CE00A0"/>
    <w:rsid w:val="00CE0C10"/>
    <w:rsid w:val="00CE16F4"/>
    <w:rsid w:val="00CE3FDD"/>
    <w:rsid w:val="00CE4179"/>
    <w:rsid w:val="00CE6532"/>
    <w:rsid w:val="00CF0034"/>
    <w:rsid w:val="00CF1266"/>
    <w:rsid w:val="00CF20E6"/>
    <w:rsid w:val="00CF3B87"/>
    <w:rsid w:val="00CF59F8"/>
    <w:rsid w:val="00CF7C79"/>
    <w:rsid w:val="00D04AF3"/>
    <w:rsid w:val="00D0613B"/>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AE5"/>
    <w:rsid w:val="00D41B8A"/>
    <w:rsid w:val="00D43D70"/>
    <w:rsid w:val="00D47481"/>
    <w:rsid w:val="00D47A8B"/>
    <w:rsid w:val="00D512A9"/>
    <w:rsid w:val="00D53376"/>
    <w:rsid w:val="00D5440A"/>
    <w:rsid w:val="00D645B7"/>
    <w:rsid w:val="00D838C3"/>
    <w:rsid w:val="00D85735"/>
    <w:rsid w:val="00D87D3F"/>
    <w:rsid w:val="00D90FE2"/>
    <w:rsid w:val="00D9684C"/>
    <w:rsid w:val="00D97613"/>
    <w:rsid w:val="00DA2994"/>
    <w:rsid w:val="00DA5632"/>
    <w:rsid w:val="00DA68B5"/>
    <w:rsid w:val="00DA7F6B"/>
    <w:rsid w:val="00DB117C"/>
    <w:rsid w:val="00DB2CCB"/>
    <w:rsid w:val="00DB455D"/>
    <w:rsid w:val="00DB636D"/>
    <w:rsid w:val="00DC14A2"/>
    <w:rsid w:val="00DC2018"/>
    <w:rsid w:val="00DC3B44"/>
    <w:rsid w:val="00DC79CB"/>
    <w:rsid w:val="00DD1B49"/>
    <w:rsid w:val="00DD47CC"/>
    <w:rsid w:val="00DD54DA"/>
    <w:rsid w:val="00DE02FB"/>
    <w:rsid w:val="00DE1C4E"/>
    <w:rsid w:val="00DE1FD0"/>
    <w:rsid w:val="00DE3B32"/>
    <w:rsid w:val="00DE418B"/>
    <w:rsid w:val="00DE5D1D"/>
    <w:rsid w:val="00DF13CD"/>
    <w:rsid w:val="00DF2E61"/>
    <w:rsid w:val="00E042AB"/>
    <w:rsid w:val="00E04689"/>
    <w:rsid w:val="00E07478"/>
    <w:rsid w:val="00E126EC"/>
    <w:rsid w:val="00E133D4"/>
    <w:rsid w:val="00E145EA"/>
    <w:rsid w:val="00E1471D"/>
    <w:rsid w:val="00E14952"/>
    <w:rsid w:val="00E14D4B"/>
    <w:rsid w:val="00E2134B"/>
    <w:rsid w:val="00E25A8E"/>
    <w:rsid w:val="00E25DB5"/>
    <w:rsid w:val="00E270EE"/>
    <w:rsid w:val="00E275BF"/>
    <w:rsid w:val="00E33F5F"/>
    <w:rsid w:val="00E36D49"/>
    <w:rsid w:val="00E37451"/>
    <w:rsid w:val="00E40D70"/>
    <w:rsid w:val="00E45B64"/>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61C8"/>
    <w:rsid w:val="00EB7565"/>
    <w:rsid w:val="00EC1C6D"/>
    <w:rsid w:val="00EC4D82"/>
    <w:rsid w:val="00EC6DCD"/>
    <w:rsid w:val="00EC7379"/>
    <w:rsid w:val="00ED4663"/>
    <w:rsid w:val="00ED47CE"/>
    <w:rsid w:val="00ED6A05"/>
    <w:rsid w:val="00EE0A6B"/>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446B"/>
    <w:rsid w:val="00F25FCD"/>
    <w:rsid w:val="00F30767"/>
    <w:rsid w:val="00F33642"/>
    <w:rsid w:val="00F42584"/>
    <w:rsid w:val="00F4272A"/>
    <w:rsid w:val="00F43C6C"/>
    <w:rsid w:val="00F44FD3"/>
    <w:rsid w:val="00F53496"/>
    <w:rsid w:val="00F53771"/>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952"/>
    <w:rsid w:val="00FB7420"/>
    <w:rsid w:val="00FB7484"/>
    <w:rsid w:val="00FC141F"/>
    <w:rsid w:val="00FC29E5"/>
    <w:rsid w:val="00FD1ECC"/>
    <w:rsid w:val="00FD3CA2"/>
    <w:rsid w:val="00FD3D2B"/>
    <w:rsid w:val="00FD4791"/>
    <w:rsid w:val="00FD5651"/>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77">
      <w:bodyDiv w:val="1"/>
      <w:marLeft w:val="0"/>
      <w:marRight w:val="0"/>
      <w:marTop w:val="0"/>
      <w:marBottom w:val="0"/>
      <w:divBdr>
        <w:top w:val="none" w:sz="0" w:space="0" w:color="auto"/>
        <w:left w:val="none" w:sz="0" w:space="0" w:color="auto"/>
        <w:bottom w:val="none" w:sz="0" w:space="0" w:color="auto"/>
        <w:right w:val="none" w:sz="0" w:space="0" w:color="auto"/>
      </w:divBdr>
      <w:divsChild>
        <w:div w:id="901409243">
          <w:marLeft w:val="0"/>
          <w:marRight w:val="0"/>
          <w:marTop w:val="0"/>
          <w:marBottom w:val="0"/>
          <w:divBdr>
            <w:top w:val="none" w:sz="0" w:space="0" w:color="auto"/>
            <w:left w:val="none" w:sz="0" w:space="0" w:color="auto"/>
            <w:bottom w:val="none" w:sz="0" w:space="0" w:color="auto"/>
            <w:right w:val="none" w:sz="0" w:space="0" w:color="auto"/>
          </w:divBdr>
          <w:divsChild>
            <w:div w:id="75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5E39-43DE-498A-8FCF-B4C7D2EA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6</TotalTime>
  <Pages>29</Pages>
  <Words>21665</Words>
  <Characters>119158</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27</cp:revision>
  <dcterms:created xsi:type="dcterms:W3CDTF">2023-08-24T13:49:00Z</dcterms:created>
  <dcterms:modified xsi:type="dcterms:W3CDTF">2023-11-29T01:33:00Z</dcterms:modified>
</cp:coreProperties>
</file>